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873FAA" w:rsidRPr="00873FAA" w14:paraId="05200E12" w14:textId="77777777" w:rsidTr="00B15C9D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2007" w14:textId="672F4270" w:rsidR="00873FAA" w:rsidRPr="00873FAA" w:rsidRDefault="00873FAA" w:rsidP="00873FA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</w:pPr>
            <w:r w:rsidRPr="00873FAA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  <w:t xml:space="preserve">Manuale </w:t>
            </w:r>
            <w:r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  <w:t>dell’utente</w:t>
            </w:r>
          </w:p>
          <w:p w14:paraId="09219718" w14:textId="77777777" w:rsidR="00873FAA" w:rsidRPr="00873FAA" w:rsidRDefault="00873FAA" w:rsidP="00873FA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873FAA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>Progetto</w:t>
            </w:r>
          </w:p>
          <w:p w14:paraId="68AE326E" w14:textId="77777777" w:rsidR="00873FAA" w:rsidRPr="00873FAA" w:rsidRDefault="00873FAA" w:rsidP="00873FA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873FAA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eastAsia="it-IT"/>
              </w:rPr>
              <w:t>STRAGAME</w:t>
            </w:r>
            <w:r w:rsidRPr="00873FAA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 xml:space="preserve"> </w:t>
            </w:r>
            <w:r w:rsidRPr="00873FAA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br/>
            </w:r>
          </w:p>
          <w:p w14:paraId="7DD1A76F" w14:textId="77777777" w:rsidR="00873FAA" w:rsidRPr="00873FAA" w:rsidRDefault="00873FAA" w:rsidP="00873FA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eastAsia="it-IT"/>
              </w:rPr>
            </w:pPr>
            <w:r w:rsidRPr="00873FAA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E415E2" wp14:editId="73CDAC1E">
                      <wp:simplePos x="0" y="0"/>
                      <wp:positionH relativeFrom="margin">
                        <wp:posOffset>1351280</wp:posOffset>
                      </wp:positionH>
                      <wp:positionV relativeFrom="paragraph">
                        <wp:posOffset>8255</wp:posOffset>
                      </wp:positionV>
                      <wp:extent cx="4614545" cy="2471420"/>
                      <wp:effectExtent l="0" t="0" r="0" b="0"/>
                      <wp:wrapSquare wrapText="bothSides"/>
                      <wp:docPr id="6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545" cy="2471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873FAA" w14:paraId="34148DC1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725BAE2F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nil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2363178" w14:textId="77777777" w:rsidR="00873FAA" w:rsidRDefault="00873FAA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3FAA" w14:paraId="00B1A7CF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138EF1B1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6DDADF33" w14:textId="77777777" w:rsidR="00873FAA" w:rsidRPr="006104E0" w:rsidRDefault="00873FAA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6104E0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873FAA" w14:paraId="2B1CF5EC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3A7F627A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43F1B797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3/02/2021</w:t>
                                        </w:r>
                                      </w:p>
                                    </w:tc>
                                  </w:tr>
                                  <w:tr w:rsidR="00873FAA" w14:paraId="314C08B0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11131EF3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25971D4E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873FAA" w14:paraId="57FFE717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4CF60920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15C8EB84" w14:textId="77777777" w:rsidR="00873FAA" w:rsidRDefault="00873FAA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873FAA" w14:paraId="4EDD620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nil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0F5149C8" w14:textId="77777777" w:rsidR="00873FAA" w:rsidRDefault="00873FAA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C882AC3" w14:textId="77777777" w:rsidR="00873FAA" w:rsidRDefault="00873FAA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0611DD" w14:textId="77777777" w:rsidR="00873FAA" w:rsidRDefault="00873FAA" w:rsidP="00873FAA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41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106.4pt;margin-top:.65pt;width:363.35pt;height:194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5430"/>
                            </w:tblGrid>
                            <w:tr w:rsidR="00873FAA" w14:paraId="34148DC1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nil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725BAE2F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nil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2363178" w14:textId="77777777" w:rsidR="00873FAA" w:rsidRDefault="00873FAA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873FAA" w14:paraId="00B1A7CF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138EF1B1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6DDADF33" w14:textId="77777777" w:rsidR="00873FAA" w:rsidRPr="006104E0" w:rsidRDefault="00873FAA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104E0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873FAA" w14:paraId="2B1CF5EC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3A7F627A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43F1B797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3/02/2021</w:t>
                                  </w:r>
                                </w:p>
                              </w:tc>
                            </w:tr>
                            <w:tr w:rsidR="00873FAA" w14:paraId="314C08B0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11131EF3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25971D4E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873FAA" w14:paraId="57FFE717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4CF60920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15C8EB84" w14:textId="77777777" w:rsidR="00873FAA" w:rsidRDefault="00873FAA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873FAA" w14:paraId="4EDD620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nil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0F5149C8" w14:textId="77777777" w:rsidR="00873FAA" w:rsidRDefault="00873FAA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C882AC3" w14:textId="77777777" w:rsidR="00873FAA" w:rsidRDefault="00873FAA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611DD" w14:textId="77777777" w:rsidR="00873FAA" w:rsidRDefault="00873FAA" w:rsidP="00873FA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1148BB" w14:textId="77777777" w:rsidR="00873FAA" w:rsidRPr="00873FAA" w:rsidRDefault="00873FAA" w:rsidP="00873FAA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eastAsia="it-IT"/>
              </w:rPr>
            </w:pPr>
          </w:p>
        </w:tc>
      </w:tr>
    </w:tbl>
    <w:p w14:paraId="39C87DD0" w14:textId="77777777" w:rsidR="00873FAA" w:rsidRPr="00873FAA" w:rsidRDefault="00873FAA" w:rsidP="00873FAA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</w:rPr>
      </w:pPr>
      <w:r w:rsidRPr="00873FAA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5B8F7405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</w:rPr>
      </w:pPr>
    </w:p>
    <w:p w14:paraId="2962CD64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</w:rPr>
      </w:pPr>
    </w:p>
    <w:p w14:paraId="4E6E4C8B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</w:rPr>
      </w:pPr>
    </w:p>
    <w:p w14:paraId="787B5AD1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</w:rPr>
      </w:pPr>
    </w:p>
    <w:p w14:paraId="2F57FA77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</w:rPr>
      </w:pPr>
    </w:p>
    <w:p w14:paraId="5D30687E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</w:rPr>
      </w:pPr>
    </w:p>
    <w:p w14:paraId="25258BA2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</w:rPr>
      </w:pPr>
    </w:p>
    <w:p w14:paraId="0D050E73" w14:textId="77777777" w:rsidR="00873FAA" w:rsidRPr="00873FAA" w:rsidRDefault="00873FAA" w:rsidP="00873FAA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873FAA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873FAA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873FAA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1607FB5E" w14:textId="77777777" w:rsidR="00873FAA" w:rsidRPr="00873FAA" w:rsidRDefault="00873FAA" w:rsidP="00873FAA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F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1457"/>
        <w:gridCol w:w="3268"/>
        <w:gridCol w:w="2361"/>
      </w:tblGrid>
      <w:tr w:rsidR="00873FAA" w:rsidRPr="00873FAA" w14:paraId="65180E87" w14:textId="77777777" w:rsidTr="00B15C9D">
        <w:trPr>
          <w:trHeight w:val="568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2F15B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873FAA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21057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873FAA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9C31B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873FAA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B30E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873FAA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873FAA" w:rsidRPr="00873FAA" w14:paraId="5FECD4C1" w14:textId="77777777" w:rsidTr="00B15C9D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4734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873FAA">
              <w:rPr>
                <w:rFonts w:ascii="Century Gothic" w:eastAsia="Droid Sans" w:hAnsi="Century Gothic" w:cs="Droid Sans"/>
                <w:lang w:val="en-US"/>
              </w:rPr>
              <w:t>13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280E3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873FAA">
              <w:rPr>
                <w:rFonts w:ascii="Century Gothic" w:eastAsia="Droid Sans" w:hAnsi="Century Gothic" w:cs="Droid Sans"/>
                <w:lang w:val="en-US"/>
              </w:rPr>
              <w:t>0.1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76CFE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 w:rsidRPr="00873FAA">
              <w:rPr>
                <w:rFonts w:ascii="Century Gothic" w:eastAsia="Droid Sans" w:hAnsi="Century Gothic" w:cs="Droid Sans"/>
                <w:lang w:val="en-US"/>
              </w:rPr>
              <w:t>Stesura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D0EBC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873FAA">
              <w:rPr>
                <w:rFonts w:ascii="Century Gothic" w:eastAsia="Calibri" w:hAnsi="Century Gothic" w:cs="F"/>
              </w:rPr>
              <w:t>Carmine Laudato</w:t>
            </w:r>
          </w:p>
          <w:p w14:paraId="620B208E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873FAA"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873FAA" w:rsidRPr="00873FAA" w14:paraId="04A8F9D2" w14:textId="77777777" w:rsidTr="00B15C9D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AE2E8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873FAA">
              <w:rPr>
                <w:rFonts w:ascii="Century Gothic" w:eastAsia="Droid Sans" w:hAnsi="Century Gothic" w:cs="Droid Sans"/>
                <w:lang w:val="en-US"/>
              </w:rPr>
              <w:t>13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F9C40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873FAA"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FF0C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 w:rsidRPr="00873FAA"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20E2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873FAA">
              <w:rPr>
                <w:rFonts w:ascii="Century Gothic" w:eastAsia="Calibri" w:hAnsi="Century Gothic" w:cs="F"/>
              </w:rPr>
              <w:t>Carmine Laudato</w:t>
            </w:r>
          </w:p>
          <w:p w14:paraId="25BC80C7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873FAA">
              <w:rPr>
                <w:rFonts w:ascii="Century Gothic" w:eastAsia="Calibri" w:hAnsi="Century Gothic" w:cs="F"/>
              </w:rPr>
              <w:t>Mario Maffettone</w:t>
            </w:r>
          </w:p>
          <w:p w14:paraId="4BA523BD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873FAA">
              <w:rPr>
                <w:rFonts w:ascii="Century Gothic" w:eastAsia="Calibri" w:hAnsi="Century Gothic" w:cs="F"/>
              </w:rPr>
              <w:t>Umberto Mauro</w:t>
            </w:r>
          </w:p>
          <w:p w14:paraId="1958F483" w14:textId="77777777" w:rsidR="00873FAA" w:rsidRPr="00873FAA" w:rsidRDefault="00873FAA" w:rsidP="00873F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873FAA">
              <w:rPr>
                <w:rFonts w:ascii="Century Gothic" w:eastAsia="Calibri" w:hAnsi="Century Gothic" w:cs="F"/>
              </w:rPr>
              <w:t>Vincenzo Iovino</w:t>
            </w:r>
          </w:p>
        </w:tc>
      </w:tr>
    </w:tbl>
    <w:p w14:paraId="6184918D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35D0CB21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60D82F6" w14:textId="77777777" w:rsidR="00873FAA" w:rsidRPr="00873FAA" w:rsidRDefault="00873FAA" w:rsidP="00873FAA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5E644" w14:textId="77777777" w:rsidR="00873FAA" w:rsidRPr="00873FAA" w:rsidRDefault="00873FAA" w:rsidP="00873FAA">
      <w:pPr>
        <w:spacing w:after="0" w:line="256" w:lineRule="auto"/>
        <w:rPr>
          <w:rFonts w:ascii="Calibri" w:eastAsia="Calibri" w:hAnsi="Calibri" w:cs="Times New Roman"/>
          <w:lang w:val="en-US"/>
        </w:rPr>
        <w:sectPr w:rsidR="00873FAA" w:rsidRPr="00873FAA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0"/>
          <w:cols w:space="720"/>
        </w:sectPr>
      </w:pPr>
    </w:p>
    <w:sdt>
      <w:sdtPr>
        <w:id w:val="2024356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D6331E" w14:textId="487AA72A" w:rsidR="00CD6A41" w:rsidRDefault="00CD6A41">
          <w:pPr>
            <w:pStyle w:val="Titolosommario"/>
          </w:pPr>
          <w:r>
            <w:t>Sommario</w:t>
          </w:r>
        </w:p>
        <w:p w14:paraId="38022D9D" w14:textId="62051314" w:rsidR="00CD6A41" w:rsidRDefault="00CD6A41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3720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B1C8" w14:textId="4A885763" w:rsidR="00CD6A41" w:rsidRDefault="00CD6A41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63721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Funzionalità dell’utente non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2605" w14:textId="1C53E6CB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22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3190" w14:textId="4BC1A180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23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0713" w14:textId="775C6D85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24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Lettura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52B9" w14:textId="6E4177A4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25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Visualizzare pubb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4F90" w14:textId="63FC3D2F" w:rsidR="00CD6A41" w:rsidRDefault="00CD6A41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63726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Funzionalità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FE50" w14:textId="4FDADA32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27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02FB" w14:textId="1E95A193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28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15FF" w14:textId="5F0A9AE9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29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8B81" w14:textId="429FA1E2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30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di una pubb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C087" w14:textId="3FCC234E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31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5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ommentare una pubb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DB8D" w14:textId="12069EB3" w:rsidR="00CD6A41" w:rsidRDefault="00CD6A41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63732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Funzionalità dell’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8844" w14:textId="5080E9CC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33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5C97" w14:textId="21821EA4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34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prodotto videolu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D610" w14:textId="1ABBEDFA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35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3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delle segna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E90C" w14:textId="4BC282C2" w:rsidR="00CD6A41" w:rsidRDefault="00CD6A41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63736" w:history="1"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4.</w:t>
            </w:r>
            <w:r>
              <w:rPr>
                <w:noProof/>
              </w:rPr>
              <w:tab/>
            </w:r>
            <w:r w:rsidRPr="00D57C97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Elimin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CF1B" w14:textId="001F3681" w:rsidR="00CD6A41" w:rsidRDefault="00CD6A41">
          <w:r>
            <w:rPr>
              <w:b/>
              <w:bCs/>
            </w:rPr>
            <w:fldChar w:fldCharType="end"/>
          </w:r>
        </w:p>
      </w:sdtContent>
    </w:sdt>
    <w:p w14:paraId="72DC6544" w14:textId="184A434C" w:rsidR="00A45A7A" w:rsidRDefault="00512570"/>
    <w:p w14:paraId="74046F82" w14:textId="6936B134" w:rsidR="008417DF" w:rsidRPr="008417DF" w:rsidRDefault="008417DF" w:rsidP="008417DF"/>
    <w:p w14:paraId="72391624" w14:textId="131365C2" w:rsidR="008417DF" w:rsidRPr="008417DF" w:rsidRDefault="008417DF" w:rsidP="008417DF"/>
    <w:p w14:paraId="6A336E8F" w14:textId="52254ECC" w:rsidR="008417DF" w:rsidRPr="008417DF" w:rsidRDefault="008417DF" w:rsidP="008417DF"/>
    <w:p w14:paraId="7C4CC2B2" w14:textId="27D617A8" w:rsidR="008417DF" w:rsidRPr="008417DF" w:rsidRDefault="008417DF" w:rsidP="008417DF"/>
    <w:p w14:paraId="5B565E92" w14:textId="1B76FF60" w:rsidR="008417DF" w:rsidRPr="008417DF" w:rsidRDefault="008417DF" w:rsidP="008417DF"/>
    <w:p w14:paraId="3F2FD4C6" w14:textId="29029409" w:rsidR="008417DF" w:rsidRPr="008417DF" w:rsidRDefault="008417DF" w:rsidP="008417DF"/>
    <w:p w14:paraId="62F5EA85" w14:textId="0F32D493" w:rsidR="008417DF" w:rsidRPr="008417DF" w:rsidRDefault="008417DF" w:rsidP="008417DF"/>
    <w:p w14:paraId="2C11C03A" w14:textId="40084D15" w:rsidR="008417DF" w:rsidRPr="008417DF" w:rsidRDefault="008417DF" w:rsidP="008417DF"/>
    <w:p w14:paraId="1981FA92" w14:textId="2A7661A5" w:rsidR="008417DF" w:rsidRPr="008417DF" w:rsidRDefault="008417DF" w:rsidP="008417DF"/>
    <w:p w14:paraId="4AA0BAAA" w14:textId="1325F230" w:rsidR="00D538BD" w:rsidRDefault="00D538BD" w:rsidP="008417DF">
      <w:pPr>
        <w:pStyle w:val="Paragrafoelenco"/>
      </w:pPr>
    </w:p>
    <w:p w14:paraId="3D56963D" w14:textId="2D0B9713" w:rsidR="008417DF" w:rsidRPr="00CD6A41" w:rsidRDefault="008417DF" w:rsidP="00CD6A41">
      <w:pPr>
        <w:pStyle w:val="Titolo1"/>
        <w:numPr>
          <w:ilvl w:val="0"/>
          <w:numId w:val="6"/>
        </w:numPr>
        <w:rPr>
          <w:color w:val="000000" w:themeColor="text1"/>
        </w:rPr>
      </w:pPr>
      <w:bookmarkStart w:id="0" w:name="_Toc64363720"/>
      <w:r w:rsidRPr="00CD6A41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Introduzione</w:t>
      </w:r>
      <w:bookmarkEnd w:id="0"/>
    </w:p>
    <w:p w14:paraId="11614ACE" w14:textId="1B395DE5" w:rsidR="00B0390D" w:rsidRPr="00B0390D" w:rsidRDefault="008417DF" w:rsidP="00B0390D">
      <w:pPr>
        <w:ind w:left="360"/>
        <w:contextualSpacing/>
        <w:rPr>
          <w:rFonts w:ascii="Century Gothic" w:hAnsi="Century Gothic"/>
          <w:sz w:val="24"/>
          <w:szCs w:val="24"/>
        </w:rPr>
      </w:pPr>
      <w:r w:rsidRPr="00B0390D">
        <w:rPr>
          <w:rFonts w:ascii="Century Gothic" w:hAnsi="Century Gothic"/>
          <w:sz w:val="24"/>
          <w:szCs w:val="24"/>
        </w:rPr>
        <w:t>Il seguente manuale si pone come obiettivo quello di illustrare gli step da percorrere per eseguire le principali funzionalità del sistema.</w:t>
      </w:r>
      <w:r w:rsidR="00F913AC" w:rsidRPr="00B0390D">
        <w:rPr>
          <w:rFonts w:ascii="Century Gothic" w:hAnsi="Century Gothic"/>
          <w:sz w:val="24"/>
          <w:szCs w:val="24"/>
        </w:rPr>
        <w:t xml:space="preserve"> Il manuale è organizzato in tre parti, che definiscono le diverse funzionalità a disposizione dei vari tipi di utente; la prima è relativa agli utenti non registrati, la seconda agli utenti registrati e, infine, la terza  alla guida.</w:t>
      </w:r>
    </w:p>
    <w:p w14:paraId="338D68BE" w14:textId="2FFADC7A" w:rsidR="00B0390D" w:rsidRDefault="00B0390D" w:rsidP="00B0390D">
      <w:pPr>
        <w:ind w:left="360"/>
        <w:contextualSpacing/>
        <w:rPr>
          <w:sz w:val="24"/>
          <w:szCs w:val="24"/>
        </w:rPr>
      </w:pPr>
    </w:p>
    <w:p w14:paraId="7FBC07F6" w14:textId="0A9A6088" w:rsidR="00B0390D" w:rsidRPr="00CD6A41" w:rsidRDefault="00B0390D" w:rsidP="00CD6A41">
      <w:pPr>
        <w:pStyle w:val="Titolo1"/>
        <w:numPr>
          <w:ilvl w:val="0"/>
          <w:numId w:val="3"/>
        </w:numPr>
        <w:rPr>
          <w:color w:val="000000" w:themeColor="text1"/>
        </w:rPr>
      </w:pPr>
      <w:bookmarkStart w:id="1" w:name="_Toc64363721"/>
      <w:r w:rsidRPr="00CD6A41">
        <w:rPr>
          <w:rFonts w:ascii="Century Gothic" w:hAnsi="Century Gothic"/>
          <w:b/>
          <w:bCs/>
          <w:color w:val="000000" w:themeColor="text1"/>
          <w:sz w:val="28"/>
          <w:szCs w:val="28"/>
        </w:rPr>
        <w:t>Funzionalità dell’utente non registrato</w:t>
      </w:r>
      <w:bookmarkEnd w:id="1"/>
    </w:p>
    <w:p w14:paraId="742FA1AD" w14:textId="427517AD" w:rsidR="00B0390D" w:rsidRPr="00CD6A41" w:rsidRDefault="00B0390D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2" w:name="_Toc64363722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Homepage</w:t>
      </w:r>
      <w:bookmarkEnd w:id="2"/>
    </w:p>
    <w:p w14:paraId="6320F213" w14:textId="682926B5" w:rsidR="00B0390D" w:rsidRDefault="00CD6A41" w:rsidP="00B0390D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BC1D82" wp14:editId="5A517961">
                <wp:simplePos x="0" y="0"/>
                <wp:positionH relativeFrom="column">
                  <wp:posOffset>-259686</wp:posOffset>
                </wp:positionH>
                <wp:positionV relativeFrom="paragraph">
                  <wp:posOffset>1271659</wp:posOffset>
                </wp:positionV>
                <wp:extent cx="6540500" cy="4632960"/>
                <wp:effectExtent l="0" t="0" r="0" b="0"/>
                <wp:wrapTopAndBottom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4632960"/>
                          <a:chOff x="0" y="0"/>
                          <a:chExt cx="6540830" cy="4821402"/>
                        </a:xfrm>
                      </wpg:grpSpPr>
                      <wpg:grpSp>
                        <wpg:cNvPr id="8" name="Gruppo 8"/>
                        <wpg:cNvGrpSpPr/>
                        <wpg:grpSpPr>
                          <a:xfrm>
                            <a:off x="0" y="0"/>
                            <a:ext cx="6540830" cy="4821402"/>
                            <a:chOff x="0" y="0"/>
                            <a:chExt cx="6540830" cy="4821402"/>
                          </a:xfrm>
                        </wpg:grpSpPr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" y="0"/>
                              <a:ext cx="6533515" cy="2997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9658"/>
                              <a:ext cx="6533515" cy="25317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3" t="33165" r="10569" b="24024"/>
                          <a:stretch/>
                        </pic:blipFill>
                        <pic:spPr bwMode="auto">
                          <a:xfrm>
                            <a:off x="4564685" y="1141172"/>
                            <a:ext cx="1277620" cy="121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BFF3B" id="Gruppo 13" o:spid="_x0000_s1026" style="position:absolute;margin-left:-20.45pt;margin-top:100.15pt;width:515pt;height:364.8pt;z-index:251656192;mso-height-relative:margin" coordsize="65408,48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">
                <v:group id="Gruppo 8" o:spid="_x0000_s1027" style="position:absolute;width:65408;height:48214" coordsize="65408,4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s1028" type="#_x0000_t75" style="position:absolute;left:73;width:65335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">
                    <v:imagedata r:id="rId13" o:title=""/>
                  </v:shape>
                  <v:shape id="Immagine 5" o:spid="_x0000_s1029" type="#_x0000_t75" style="position:absolute;top:22896;width:65335;height:2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">
                    <v:imagedata r:id="rId14" o:title=""/>
                  </v:shape>
                </v:group>
                <v:shape id="Immagine 12" o:spid="_x0000_s1030" type="#_x0000_t75" style="position:absolute;left:45646;top:11411;width:12777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">
                  <v:imagedata r:id="rId15" o:title="" croptop="21735f" cropbottom="15744f" cropleft="45825f" cropright="6926f"/>
                </v:shape>
                <w10:wrap type="topAndBottom"/>
              </v:group>
            </w:pict>
          </mc:Fallback>
        </mc:AlternateContent>
      </w:r>
      <w:r w:rsidR="00B0390D">
        <w:rPr>
          <w:rFonts w:ascii="Century Gothic" w:hAnsi="Century Gothic"/>
          <w:sz w:val="24"/>
          <w:szCs w:val="24"/>
        </w:rPr>
        <w:t xml:space="preserve">L’homepage della piattaforma è molto semplice e intuitivo, in alto, nella </w:t>
      </w:r>
      <w:proofErr w:type="spellStart"/>
      <w:r w:rsidR="00B0390D">
        <w:rPr>
          <w:rFonts w:ascii="Century Gothic" w:hAnsi="Century Gothic"/>
          <w:sz w:val="24"/>
          <w:szCs w:val="24"/>
        </w:rPr>
        <w:t>navbar</w:t>
      </w:r>
      <w:proofErr w:type="spellEnd"/>
      <w:r w:rsidR="00B0390D">
        <w:rPr>
          <w:rFonts w:ascii="Century Gothic" w:hAnsi="Century Gothic"/>
          <w:sz w:val="24"/>
          <w:szCs w:val="24"/>
        </w:rPr>
        <w:t xml:space="preserve">, ci sono le principali funzioni. Al centro della pagina è possibile visualizzare la lista dei titoli disponibili e visionare per ognuno di essi le pubblicazioni create, poi è possibile visualizzare le ultime recensioni e gli ultimi </w:t>
      </w:r>
      <w:proofErr w:type="spellStart"/>
      <w:r w:rsidR="00B0390D">
        <w:rPr>
          <w:rFonts w:ascii="Century Gothic" w:hAnsi="Century Gothic"/>
          <w:sz w:val="24"/>
          <w:szCs w:val="24"/>
        </w:rPr>
        <w:t>topic</w:t>
      </w:r>
      <w:proofErr w:type="spellEnd"/>
      <w:r w:rsidR="00B0390D">
        <w:rPr>
          <w:rFonts w:ascii="Century Gothic" w:hAnsi="Century Gothic"/>
          <w:sz w:val="24"/>
          <w:szCs w:val="24"/>
        </w:rPr>
        <w:t>. Sul lato destro, invece è presente il form per il login ed è possibile visionare le ultime news inserite.</w:t>
      </w:r>
    </w:p>
    <w:p w14:paraId="7E23323E" w14:textId="1912252E" w:rsidR="00B0390D" w:rsidRDefault="00B0390D" w:rsidP="00B0390D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3FCF988" w14:textId="2BD6C1DC" w:rsidR="008A079E" w:rsidRPr="00CD6A41" w:rsidRDefault="008A079E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3" w:name="_Toc64363723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Registrazione</w:t>
      </w:r>
      <w:bookmarkEnd w:id="3"/>
    </w:p>
    <w:p w14:paraId="158FEC96" w14:textId="1FA8DF70" w:rsidR="00C2045A" w:rsidRDefault="008617A1" w:rsidP="008617A1">
      <w:pPr>
        <w:spacing w:after="120"/>
        <w:ind w:left="794"/>
        <w:rPr>
          <w:rFonts w:ascii="Century Gothic" w:hAnsi="Century Gothic"/>
          <w:sz w:val="24"/>
          <w:szCs w:val="24"/>
        </w:rPr>
      </w:pPr>
      <w:r w:rsidRPr="0096797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3016AD1" wp14:editId="201FF8D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41950" cy="3454400"/>
            <wp:effectExtent l="0" t="0" r="635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9E" w:rsidRPr="0096797C">
        <w:rPr>
          <w:rFonts w:ascii="Century Gothic" w:hAnsi="Century Gothic"/>
          <w:sz w:val="24"/>
          <w:szCs w:val="24"/>
        </w:rPr>
        <w:t>Per effettuare la registrazione, basta cliccare il tasto “</w:t>
      </w:r>
      <w:proofErr w:type="spellStart"/>
      <w:r w:rsidR="008A079E" w:rsidRPr="0096797C">
        <w:rPr>
          <w:rFonts w:ascii="Century Gothic" w:hAnsi="Century Gothic"/>
          <w:sz w:val="24"/>
          <w:szCs w:val="24"/>
        </w:rPr>
        <w:t>Register</w:t>
      </w:r>
      <w:proofErr w:type="spellEnd"/>
      <w:r w:rsidR="008A079E" w:rsidRPr="0096797C">
        <w:rPr>
          <w:rFonts w:ascii="Century Gothic" w:hAnsi="Century Gothic"/>
          <w:sz w:val="24"/>
          <w:szCs w:val="24"/>
        </w:rPr>
        <w:t>” sul lato destro dell’homepage</w:t>
      </w:r>
      <w:r w:rsidR="0096797C">
        <w:rPr>
          <w:rFonts w:ascii="Century Gothic" w:hAnsi="Century Gothic"/>
          <w:sz w:val="24"/>
          <w:szCs w:val="24"/>
        </w:rPr>
        <w:t>. Dopo aver cliccato, si aprirà la pagina nella quale è possibile effettuare la registrazione alla piattaforma.</w:t>
      </w:r>
    </w:p>
    <w:p w14:paraId="3216CAA2" w14:textId="3261DA55" w:rsidR="0096797C" w:rsidRDefault="00C2045A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po aver inserito tutti i dati, ci basterà cliccare sul tasto “Registrati” e se la registrazione è avvenuta con successo dobbiamo cliccare il tasto “Home” per tornare all’homepage per effettuare il login.</w:t>
      </w:r>
    </w:p>
    <w:p w14:paraId="5D0F62A5" w14:textId="44CC55EA" w:rsidR="008617A1" w:rsidRDefault="008617A1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77D12821" w14:textId="67FE80E8" w:rsidR="00C2045A" w:rsidRPr="00CD6A41" w:rsidRDefault="00C2045A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4" w:name="_Toc64363724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Lettura news</w:t>
      </w:r>
      <w:bookmarkEnd w:id="4"/>
    </w:p>
    <w:p w14:paraId="107D27E3" w14:textId="6A658E1A" w:rsidR="00C2045A" w:rsidRDefault="008617A1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  <w:r w:rsidRPr="008617A1"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65AAB10E" wp14:editId="059935E8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588000" cy="242633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2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5A" w:rsidRPr="008617A1">
        <w:rPr>
          <w:rFonts w:ascii="Century Gothic" w:hAnsi="Century Gothic"/>
          <w:sz w:val="24"/>
          <w:szCs w:val="24"/>
        </w:rPr>
        <w:t xml:space="preserve">Per leggere le news inserite, </w:t>
      </w:r>
      <w:r w:rsidRPr="008617A1">
        <w:rPr>
          <w:rFonts w:ascii="Century Gothic" w:hAnsi="Century Gothic"/>
          <w:sz w:val="24"/>
          <w:szCs w:val="24"/>
        </w:rPr>
        <w:t xml:space="preserve">dobbiamo aprire la pagina relative alle news dalla </w:t>
      </w:r>
      <w:proofErr w:type="spellStart"/>
      <w:r w:rsidRPr="008617A1">
        <w:rPr>
          <w:rFonts w:ascii="Century Gothic" w:hAnsi="Century Gothic"/>
          <w:sz w:val="24"/>
          <w:szCs w:val="24"/>
        </w:rPr>
        <w:t>navbar</w:t>
      </w:r>
      <w:proofErr w:type="spellEnd"/>
      <w:r w:rsidRPr="008617A1">
        <w:rPr>
          <w:rFonts w:ascii="Century Gothic" w:hAnsi="Century Gothic"/>
          <w:sz w:val="24"/>
          <w:szCs w:val="24"/>
        </w:rPr>
        <w:t xml:space="preserve"> in alto. </w:t>
      </w:r>
    </w:p>
    <w:p w14:paraId="58FCFB74" w14:textId="25DE41B2" w:rsidR="008617A1" w:rsidRPr="00CD6A41" w:rsidRDefault="008617A1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5" w:name="_Toc64363725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Visualizzare pubblicazioni</w:t>
      </w:r>
      <w:bookmarkEnd w:id="5"/>
    </w:p>
    <w:p w14:paraId="627F023D" w14:textId="72E597F1" w:rsidR="008617A1" w:rsidRDefault="004F332B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  <w:r w:rsidRPr="004F332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2DE4BD2" wp14:editId="61B5BFCC">
            <wp:simplePos x="0" y="0"/>
            <wp:positionH relativeFrom="margin">
              <wp:posOffset>-1270</wp:posOffset>
            </wp:positionH>
            <wp:positionV relativeFrom="paragraph">
              <wp:posOffset>903910</wp:posOffset>
            </wp:positionV>
            <wp:extent cx="5731510" cy="2561590"/>
            <wp:effectExtent l="0" t="0" r="254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7A1">
        <w:rPr>
          <w:rFonts w:ascii="Century Gothic" w:hAnsi="Century Gothic"/>
          <w:sz w:val="24"/>
          <w:szCs w:val="24"/>
        </w:rPr>
        <w:t xml:space="preserve">Per visualizzare le pubblicazioni, dobbiamo recarci nella pagina relativa ai </w:t>
      </w:r>
      <w:proofErr w:type="spellStart"/>
      <w:r w:rsidR="008617A1">
        <w:rPr>
          <w:rFonts w:ascii="Century Gothic" w:hAnsi="Century Gothic"/>
          <w:sz w:val="24"/>
          <w:szCs w:val="24"/>
        </w:rPr>
        <w:t>topic</w:t>
      </w:r>
      <w:proofErr w:type="spellEnd"/>
      <w:r w:rsidR="008617A1">
        <w:rPr>
          <w:rFonts w:ascii="Century Gothic" w:hAnsi="Century Gothic"/>
          <w:sz w:val="24"/>
          <w:szCs w:val="24"/>
        </w:rPr>
        <w:t xml:space="preserve"> o alle recensioni. </w:t>
      </w:r>
      <w:r>
        <w:rPr>
          <w:rFonts w:ascii="Century Gothic" w:hAnsi="Century Gothic"/>
          <w:sz w:val="24"/>
          <w:szCs w:val="24"/>
        </w:rPr>
        <w:t>Oppure se vogliamo visualizzare le pubblicazioni relative ad un determinato titolo ci basta cliccare su un videogioco dall’homepage.</w:t>
      </w:r>
    </w:p>
    <w:p w14:paraId="323BD951" w14:textId="5798D188" w:rsidR="004F332B" w:rsidRDefault="004F332B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1CAB43AC" w14:textId="714FDB39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1F9A0D53" w14:textId="73FDE71D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6E984C0D" w14:textId="63AA8D20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20F4EEF3" w14:textId="6F7FB073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10A11342" w14:textId="0E6C789C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725BC3E6" w14:textId="4577367B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0971E421" w14:textId="7149787D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2AA03D96" w14:textId="606765CD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79B96028" w14:textId="57AAD3F1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F91B6AA" w14:textId="24198A1A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02D3C1F8" w14:textId="10C4F541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6F016DE5" w14:textId="24E1CC46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05666A6E" w14:textId="450DBF00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3B652FF4" w14:textId="33ED6C06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3655E77D" w14:textId="189E80ED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13C4C7C3" w14:textId="7F303823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77E68EAC" w14:textId="62FC5558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0562EA5D" w14:textId="3EC599A6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3DA4410F" w14:textId="6160A86D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542A3E7B" w14:textId="73ABC933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2052A589" w14:textId="77777777" w:rsidR="009C061D" w:rsidRDefault="009C061D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64B07F79" w14:textId="27D2F28E" w:rsidR="007709CF" w:rsidRPr="00CD6A41" w:rsidRDefault="007709CF" w:rsidP="00CD6A41">
      <w:pPr>
        <w:pStyle w:val="Titolo1"/>
        <w:numPr>
          <w:ilvl w:val="0"/>
          <w:numId w:val="3"/>
        </w:numPr>
        <w:rPr>
          <w:color w:val="000000" w:themeColor="text1"/>
        </w:rPr>
      </w:pPr>
      <w:bookmarkStart w:id="6" w:name="_Toc64363726"/>
      <w:r w:rsidRPr="00CD6A41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Funzionalità dell’utente</w:t>
      </w:r>
      <w:bookmarkEnd w:id="6"/>
    </w:p>
    <w:p w14:paraId="62AFEC67" w14:textId="40ED558F" w:rsidR="007709CF" w:rsidRPr="00CD6A41" w:rsidRDefault="00C60F39" w:rsidP="00CD6A41">
      <w:pPr>
        <w:pStyle w:val="Titolo2"/>
        <w:numPr>
          <w:ilvl w:val="1"/>
          <w:numId w:val="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7" w:name="_Toc64363727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Creazione Topic</w:t>
      </w:r>
      <w:bookmarkEnd w:id="7"/>
    </w:p>
    <w:p w14:paraId="0E7178EA" w14:textId="6D7C4EF8" w:rsidR="00C60F39" w:rsidRDefault="009C061D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F05151" wp14:editId="148BEFFF">
                <wp:simplePos x="0" y="0"/>
                <wp:positionH relativeFrom="margin">
                  <wp:posOffset>-1270</wp:posOffset>
                </wp:positionH>
                <wp:positionV relativeFrom="paragraph">
                  <wp:posOffset>881710</wp:posOffset>
                </wp:positionV>
                <wp:extent cx="5731510" cy="3847161"/>
                <wp:effectExtent l="0" t="0" r="2540" b="1270"/>
                <wp:wrapTopAndBottom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47161"/>
                          <a:chOff x="0" y="0"/>
                          <a:chExt cx="5731510" cy="3847161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53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36116"/>
                            <a:ext cx="5731510" cy="2011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BF084" id="Gruppo 16" o:spid="_x0000_s1026" style="position:absolute;margin-left:-.1pt;margin-top:69.45pt;width:451.3pt;height:302.95pt;z-index:251659264;mso-position-horizontal-relative:margin" coordsize="57315,38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">
                <v:shape id="Immagine 14" o:spid="_x0000_s1027" type="#_x0000_t75" style="position:absolute;width:57315;height:2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">
                  <v:imagedata r:id="rId20" o:title=""/>
                </v:shape>
                <v:shape id="Immagine 15" o:spid="_x0000_s1028" type="#_x0000_t75" style="position:absolute;top:18361;width:57315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">
                  <v:imagedata r:id="rId21" o:title=""/>
                </v:shape>
                <w10:wrap type="topAndBottom" anchorx="margin"/>
              </v:group>
            </w:pict>
          </mc:Fallback>
        </mc:AlternateContent>
      </w:r>
      <w:r w:rsidR="00C60F39">
        <w:rPr>
          <w:rFonts w:ascii="Century Gothic" w:hAnsi="Century Gothic"/>
          <w:sz w:val="24"/>
          <w:szCs w:val="24"/>
        </w:rPr>
        <w:t xml:space="preserve">Dopo aver effettuato il login, l’utente può creare un </w:t>
      </w:r>
      <w:proofErr w:type="spellStart"/>
      <w:r w:rsidR="00C60F39">
        <w:rPr>
          <w:rFonts w:ascii="Century Gothic" w:hAnsi="Century Gothic"/>
          <w:sz w:val="24"/>
          <w:szCs w:val="24"/>
        </w:rPr>
        <w:t>topic</w:t>
      </w:r>
      <w:proofErr w:type="spellEnd"/>
      <w:r w:rsidR="00C60F39">
        <w:rPr>
          <w:rFonts w:ascii="Century Gothic" w:hAnsi="Century Gothic"/>
          <w:sz w:val="24"/>
          <w:szCs w:val="24"/>
        </w:rPr>
        <w:t xml:space="preserve">, recandosi alla pagina “Inserisci nuovo </w:t>
      </w:r>
      <w:proofErr w:type="spellStart"/>
      <w:r w:rsidR="00C60F39">
        <w:rPr>
          <w:rFonts w:ascii="Century Gothic" w:hAnsi="Century Gothic"/>
          <w:sz w:val="24"/>
          <w:szCs w:val="24"/>
        </w:rPr>
        <w:t>topic</w:t>
      </w:r>
      <w:proofErr w:type="spellEnd"/>
      <w:r w:rsidR="00C60F39">
        <w:rPr>
          <w:rFonts w:ascii="Century Gothic" w:hAnsi="Century Gothic"/>
          <w:sz w:val="24"/>
          <w:szCs w:val="24"/>
        </w:rPr>
        <w:t>”. In questa pagina, l’utente dovrà compilare un form e volendo può inserire anche un allegato di tipo immagine.</w:t>
      </w:r>
    </w:p>
    <w:p w14:paraId="52FB02C3" w14:textId="045F827D" w:rsidR="00C60F39" w:rsidRDefault="00C60F39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5F1D9601" w14:textId="0D107EBB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CDA81A8" w14:textId="75ACECEF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060A840A" w14:textId="5C7826CF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0875AF5D" w14:textId="25D5464C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01F69E57" w14:textId="6D252314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4BFAE4E" w14:textId="7060A2F2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6580850" w14:textId="3A43BC34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5397FA3F" w14:textId="0868172F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1C4E26D1" w14:textId="7D33D100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7E5EC3A" w14:textId="5AA45764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6DB98DDD" w14:textId="02843EC4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266892D6" w14:textId="77777777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6513AB2D" w14:textId="3E9ACC2B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539759E6" w14:textId="77777777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27CCBFEF" w14:textId="1E6F4868" w:rsidR="009C061D" w:rsidRPr="00CD6A41" w:rsidRDefault="009C061D" w:rsidP="00CD6A41">
      <w:pPr>
        <w:pStyle w:val="Titolo2"/>
        <w:numPr>
          <w:ilvl w:val="1"/>
          <w:numId w:val="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8" w:name="_Toc64363728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Creazione Recensione</w:t>
      </w:r>
      <w:bookmarkEnd w:id="8"/>
    </w:p>
    <w:p w14:paraId="46639D1D" w14:textId="68976637" w:rsidR="009C061D" w:rsidRDefault="005E7BD0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393F73" wp14:editId="5782B8EA">
                <wp:simplePos x="0" y="0"/>
                <wp:positionH relativeFrom="column">
                  <wp:posOffset>95098</wp:posOffset>
                </wp:positionH>
                <wp:positionV relativeFrom="paragraph">
                  <wp:posOffset>952119</wp:posOffset>
                </wp:positionV>
                <wp:extent cx="5731510" cy="4977155"/>
                <wp:effectExtent l="0" t="0" r="2540" b="0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1" cy="4975378"/>
                          <a:chOff x="0" y="842"/>
                          <a:chExt cx="5731510" cy="4975378"/>
                        </a:xfrm>
                      </wpg:grpSpPr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42"/>
                            <a:ext cx="5731509" cy="263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magine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393004"/>
                            <a:ext cx="5731510" cy="2583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F77AB" id="Gruppo 19" o:spid="_x0000_s1026" style="position:absolute;margin-left:7.5pt;margin-top:74.95pt;width:451.3pt;height:391.9pt;z-index:251662336;mso-width-relative:margin;mso-height-relative:margin" coordorigin=",8" coordsize="57315,4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">
                <v:shape id="Immagine 17" o:spid="_x0000_s1027" type="#_x0000_t75" style="position:absolute;top:8;width:57315;height:2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">
                  <v:imagedata r:id="rId24" o:title=""/>
                </v:shape>
                <v:shape id="Immagine 18" o:spid="_x0000_s1028" type="#_x0000_t75" style="position:absolute;top:23930;width:57315;height:2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">
                  <v:imagedata r:id="rId25" o:title=""/>
                </v:shape>
                <w10:wrap type="topAndBottom"/>
              </v:group>
            </w:pict>
          </mc:Fallback>
        </mc:AlternateContent>
      </w:r>
      <w:r w:rsidR="00185D9F">
        <w:rPr>
          <w:rFonts w:ascii="Century Gothic" w:hAnsi="Century Gothic"/>
          <w:sz w:val="24"/>
          <w:szCs w:val="24"/>
        </w:rPr>
        <w:t>Dopo aver effettuato il login, l’utente può creare una recensione, recandosi alla pagina “Inserisci nuova recensione”. In questa pagina, l’utente dovrà compilare un form e volendo può inserire anche un allegato di tipo immagine.</w:t>
      </w:r>
    </w:p>
    <w:p w14:paraId="3B49416B" w14:textId="1FD95B65" w:rsidR="00185D9F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6D0AB705" w14:textId="046C0E36" w:rsidR="00185D9F" w:rsidRPr="00C60F39" w:rsidRDefault="00185D9F" w:rsidP="00C60F39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30166A70" w14:textId="14DEF0E6" w:rsidR="004F332B" w:rsidRDefault="004F332B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7CC5735" w14:textId="23AD486B" w:rsidR="005E7BD0" w:rsidRDefault="005E7BD0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9BFF069" w14:textId="6376C72E" w:rsidR="005E7BD0" w:rsidRDefault="005E7BD0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5EC42426" w14:textId="25ABA9FC" w:rsidR="005E7BD0" w:rsidRDefault="005E7BD0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5A4FCC4" w14:textId="6581CB56" w:rsidR="005E7BD0" w:rsidRDefault="005E7BD0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3F627DCE" w14:textId="40812054" w:rsidR="005E7BD0" w:rsidRDefault="005E7BD0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34C1FDD9" w14:textId="113444AD" w:rsidR="005E7BD0" w:rsidRDefault="005E7BD0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1D3B6855" w14:textId="0B1E434C" w:rsidR="005E7BD0" w:rsidRDefault="005E7BD0" w:rsidP="00C2045A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CAD0FAF" w14:textId="2A2176F7" w:rsidR="005E7BD0" w:rsidRPr="00CD6A41" w:rsidRDefault="005E7BD0" w:rsidP="00CD6A41">
      <w:pPr>
        <w:pStyle w:val="Titolo2"/>
        <w:numPr>
          <w:ilvl w:val="1"/>
          <w:numId w:val="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9" w:name="_Toc64363729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Segnalazione Bug</w:t>
      </w:r>
      <w:bookmarkEnd w:id="9"/>
    </w:p>
    <w:p w14:paraId="06FEECBB" w14:textId="20C768AB" w:rsidR="008617A1" w:rsidRDefault="005E7BD0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po aver effettuato il login, l’utente può segnalare un bug riscontrato mentre giocava ad un videogioco. </w:t>
      </w:r>
    </w:p>
    <w:p w14:paraId="1D072CC2" w14:textId="700333A6" w:rsidR="005E7BD0" w:rsidRDefault="005E7BD0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reca alla pagina di “Segnala un bug”, compila il form e infine pubblica la segnalazione del bug.</w:t>
      </w:r>
    </w:p>
    <w:p w14:paraId="45E15885" w14:textId="185973BD" w:rsidR="005E7BD0" w:rsidRDefault="00B8004E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702AF9" wp14:editId="4CFCDA73">
                <wp:simplePos x="0" y="0"/>
                <wp:positionH relativeFrom="margin">
                  <wp:align>center</wp:align>
                </wp:positionH>
                <wp:positionV relativeFrom="paragraph">
                  <wp:posOffset>204191</wp:posOffset>
                </wp:positionV>
                <wp:extent cx="5731510" cy="3925544"/>
                <wp:effectExtent l="0" t="0" r="2540" b="0"/>
                <wp:wrapTopAndBottom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925544"/>
                          <a:chOff x="0" y="0"/>
                          <a:chExt cx="5731510" cy="3925544"/>
                        </a:xfrm>
                      </wpg:grpSpPr>
                      <pic:pic xmlns:pic="http://schemas.openxmlformats.org/drawingml/2006/picture">
                        <pic:nvPicPr>
                          <pic:cNvPr id="20" name="Immagine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38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97049"/>
                            <a:ext cx="5731510" cy="1928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60517" id="Gruppo 22" o:spid="_x0000_s1026" style="position:absolute;margin-left:0;margin-top:16.1pt;width:451.3pt;height:309.1pt;z-index:251665408;mso-position-horizontal:center;mso-position-horizontal-relative:margin" coordsize="57315,3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">
                <v:shape id="Immagine 20" o:spid="_x0000_s1027" type="#_x0000_t75" style="position:absolute;width:57315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">
                  <v:imagedata r:id="rId28" o:title=""/>
                </v:shape>
                <v:shape id="Immagine 21" o:spid="_x0000_s1028" type="#_x0000_t75" style="position:absolute;top:19970;width:57315;height:19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">
                  <v:imagedata r:id="rId29" o:title=""/>
                </v:shape>
                <w10:wrap type="topAndBottom" anchorx="margin"/>
              </v:group>
            </w:pict>
          </mc:Fallback>
        </mc:AlternateContent>
      </w:r>
    </w:p>
    <w:p w14:paraId="3A37F1AF" w14:textId="115BC109" w:rsidR="005E7BD0" w:rsidRPr="005E7BD0" w:rsidRDefault="005E7BD0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73C97158" w14:textId="3604B68F" w:rsidR="00B8004E" w:rsidRPr="00CD6A41" w:rsidRDefault="00B8004E" w:rsidP="00CD6A41">
      <w:pPr>
        <w:pStyle w:val="Titolo2"/>
        <w:numPr>
          <w:ilvl w:val="1"/>
          <w:numId w:val="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0" w:name="_Toc64363730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Segnalazione di una pubblicazione</w:t>
      </w:r>
      <w:bookmarkEnd w:id="10"/>
    </w:p>
    <w:p w14:paraId="15D1F042" w14:textId="2FF78FED" w:rsidR="00B8004E" w:rsidRDefault="00293154" w:rsidP="00B8004E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594E2A" wp14:editId="1B5547C5">
                <wp:simplePos x="0" y="0"/>
                <wp:positionH relativeFrom="column">
                  <wp:posOffset>168250</wp:posOffset>
                </wp:positionH>
                <wp:positionV relativeFrom="paragraph">
                  <wp:posOffset>851357</wp:posOffset>
                </wp:positionV>
                <wp:extent cx="5398135" cy="1763395"/>
                <wp:effectExtent l="0" t="0" r="0" b="8255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1763395"/>
                          <a:chOff x="0" y="0"/>
                          <a:chExt cx="5398135" cy="1763395"/>
                        </a:xfrm>
                      </wpg:grpSpPr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176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ttangolo 24"/>
                        <wps:cNvSpPr/>
                        <wps:spPr>
                          <a:xfrm>
                            <a:off x="3454298" y="967131"/>
                            <a:ext cx="233680" cy="255905"/>
                          </a:xfrm>
                          <a:custGeom>
                            <a:avLst/>
                            <a:gdLst>
                              <a:gd name="connsiteX0" fmla="*/ 0 w 233680"/>
                              <a:gd name="connsiteY0" fmla="*/ 0 h 255905"/>
                              <a:gd name="connsiteX1" fmla="*/ 233680 w 233680"/>
                              <a:gd name="connsiteY1" fmla="*/ 0 h 255905"/>
                              <a:gd name="connsiteX2" fmla="*/ 233680 w 233680"/>
                              <a:gd name="connsiteY2" fmla="*/ 255905 h 255905"/>
                              <a:gd name="connsiteX3" fmla="*/ 0 w 233680"/>
                              <a:gd name="connsiteY3" fmla="*/ 255905 h 255905"/>
                              <a:gd name="connsiteX4" fmla="*/ 0 w 233680"/>
                              <a:gd name="connsiteY4" fmla="*/ 0 h 255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3680" h="255905" extrusionOk="0">
                                <a:moveTo>
                                  <a:pt x="0" y="0"/>
                                </a:moveTo>
                                <a:cubicBezTo>
                                  <a:pt x="109096" y="7499"/>
                                  <a:pt x="133061" y="-18946"/>
                                  <a:pt x="233680" y="0"/>
                                </a:cubicBezTo>
                                <a:cubicBezTo>
                                  <a:pt x="242033" y="30196"/>
                                  <a:pt x="213615" y="156512"/>
                                  <a:pt x="233680" y="255905"/>
                                </a:cubicBezTo>
                                <a:cubicBezTo>
                                  <a:pt x="124352" y="265381"/>
                                  <a:pt x="31827" y="261317"/>
                                  <a:pt x="0" y="255905"/>
                                </a:cubicBezTo>
                                <a:cubicBezTo>
                                  <a:pt x="21334" y="176580"/>
                                  <a:pt x="-17780" y="10072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794116077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ttore 2 25"/>
                        <wps:cNvCnPr/>
                        <wps:spPr>
                          <a:xfrm flipV="1">
                            <a:off x="3384042" y="1215847"/>
                            <a:ext cx="167767" cy="4041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F0708" id="Gruppo 27" o:spid="_x0000_s1026" style="position:absolute;margin-left:13.25pt;margin-top:67.05pt;width:425.05pt;height:138.85pt;z-index:251669504" coordsize="53981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">
                <v:shape id="Immagine 23" o:spid="_x0000_s1027" type="#_x0000_t75" style="position:absolute;width:53981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">
                  <v:imagedata r:id="rId31" o:title=""/>
                </v:shape>
                <v:rect id="Rettangolo 24" o:spid="_x0000_s1028" style="position:absolute;left:34542;top:9671;width:233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" filled="f" strokecolor="#00b05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5" o:spid="_x0000_s1029" type="#_x0000_t32" style="position:absolute;left:33840;top:12158;width:1678;height:4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" strokecolor="#00b050" strokeweight="4.5pt">
                  <v:stroke endarrow="block" joinstyle="miter"/>
                </v:shape>
              </v:group>
            </w:pict>
          </mc:Fallback>
        </mc:AlternateContent>
      </w:r>
      <w:r w:rsidR="00B8004E">
        <w:rPr>
          <w:rFonts w:ascii="Century Gothic" w:hAnsi="Century Gothic"/>
          <w:sz w:val="24"/>
          <w:szCs w:val="24"/>
        </w:rPr>
        <w:t>L’utente, inoltre, può segnalare una pubblicazione che contiene un linguaggio o un allegato inappropriato oppure è stata ripetuta molte volte e quindi è considerata spam. Per segnalare una pubblicazione, l’utente si reca sulla pubblicazione e clicca il pulsante “report”.</w:t>
      </w:r>
    </w:p>
    <w:p w14:paraId="2602A509" w14:textId="28F70548" w:rsidR="00B8004E" w:rsidRDefault="00293154" w:rsidP="00B8004E">
      <w:pPr>
        <w:ind w:left="792"/>
        <w:contextualSpacing/>
        <w:rPr>
          <w:rFonts w:ascii="Century Gothic" w:hAnsi="Century Gothic"/>
          <w:sz w:val="24"/>
          <w:szCs w:val="24"/>
        </w:rPr>
      </w:pPr>
      <w:r w:rsidRPr="00293154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3400E2A" wp14:editId="31AF09D0">
            <wp:simplePos x="0" y="0"/>
            <wp:positionH relativeFrom="margin">
              <wp:posOffset>-1270</wp:posOffset>
            </wp:positionH>
            <wp:positionV relativeFrom="paragraph">
              <wp:posOffset>722300</wp:posOffset>
            </wp:positionV>
            <wp:extent cx="5731510" cy="2536825"/>
            <wp:effectExtent l="0" t="0" r="2540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Dopo aver cliccato il tasto “Report”, si aprirà la pagina relativa alla segnalazione. Dopo aver compilato il form, cliccare su pubblica per segnalare quella pubblicazione.</w:t>
      </w:r>
    </w:p>
    <w:p w14:paraId="2D368A5B" w14:textId="6BD36C84" w:rsidR="00293154" w:rsidRDefault="00293154" w:rsidP="00B8004E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18756399" w14:textId="74516EC1" w:rsidR="00293154" w:rsidRPr="00CD6A41" w:rsidRDefault="00293154" w:rsidP="00CD6A41">
      <w:pPr>
        <w:pStyle w:val="Titolo2"/>
        <w:numPr>
          <w:ilvl w:val="1"/>
          <w:numId w:val="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1" w:name="_Toc64363731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Commentare una pubblicazione</w:t>
      </w:r>
      <w:bookmarkEnd w:id="11"/>
    </w:p>
    <w:p w14:paraId="0308C2A7" w14:textId="29E56191" w:rsidR="00293154" w:rsidRDefault="00293154" w:rsidP="00B8004E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utente, inoltre, può commentare una pubblicazione recandosi sulla pubblicazione e clicca il pulsante “Commenta”.</w:t>
      </w:r>
    </w:p>
    <w:p w14:paraId="5FDCAE99" w14:textId="1F2C5312" w:rsidR="00293154" w:rsidRDefault="00293154" w:rsidP="00B8004E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F56D7E" wp14:editId="231841B6">
                <wp:simplePos x="0" y="0"/>
                <wp:positionH relativeFrom="margin">
                  <wp:posOffset>168250</wp:posOffset>
                </wp:positionH>
                <wp:positionV relativeFrom="paragraph">
                  <wp:posOffset>139217</wp:posOffset>
                </wp:positionV>
                <wp:extent cx="5398135" cy="1763395"/>
                <wp:effectExtent l="0" t="0" r="0" b="8255"/>
                <wp:wrapTopAndBottom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1763395"/>
                          <a:chOff x="0" y="0"/>
                          <a:chExt cx="5398135" cy="1763395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176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ttangolo 30"/>
                        <wps:cNvSpPr/>
                        <wps:spPr>
                          <a:xfrm>
                            <a:off x="3183636" y="967130"/>
                            <a:ext cx="305714" cy="255905"/>
                          </a:xfrm>
                          <a:custGeom>
                            <a:avLst/>
                            <a:gdLst>
                              <a:gd name="connsiteX0" fmla="*/ 0 w 305714"/>
                              <a:gd name="connsiteY0" fmla="*/ 0 h 255905"/>
                              <a:gd name="connsiteX1" fmla="*/ 305714 w 305714"/>
                              <a:gd name="connsiteY1" fmla="*/ 0 h 255905"/>
                              <a:gd name="connsiteX2" fmla="*/ 305714 w 305714"/>
                              <a:gd name="connsiteY2" fmla="*/ 255905 h 255905"/>
                              <a:gd name="connsiteX3" fmla="*/ 0 w 305714"/>
                              <a:gd name="connsiteY3" fmla="*/ 255905 h 255905"/>
                              <a:gd name="connsiteX4" fmla="*/ 0 w 305714"/>
                              <a:gd name="connsiteY4" fmla="*/ 0 h 255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5714" h="255905" extrusionOk="0">
                                <a:moveTo>
                                  <a:pt x="0" y="0"/>
                                </a:moveTo>
                                <a:cubicBezTo>
                                  <a:pt x="122170" y="-14283"/>
                                  <a:pt x="163303" y="-26379"/>
                                  <a:pt x="305714" y="0"/>
                                </a:cubicBezTo>
                                <a:cubicBezTo>
                                  <a:pt x="314067" y="30196"/>
                                  <a:pt x="285649" y="156512"/>
                                  <a:pt x="305714" y="255905"/>
                                </a:cubicBezTo>
                                <a:cubicBezTo>
                                  <a:pt x="254228" y="245564"/>
                                  <a:pt x="96133" y="250199"/>
                                  <a:pt x="0" y="255905"/>
                                </a:cubicBezTo>
                                <a:cubicBezTo>
                                  <a:pt x="21334" y="176580"/>
                                  <a:pt x="-17780" y="10072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794116077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nettore 2 31"/>
                        <wps:cNvCnPr/>
                        <wps:spPr>
                          <a:xfrm flipV="1">
                            <a:off x="3106064" y="1215847"/>
                            <a:ext cx="167767" cy="4041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B936" id="Gruppo 32" o:spid="_x0000_s1026" style="position:absolute;margin-left:13.25pt;margin-top:10.95pt;width:425.05pt;height:138.85pt;z-index:251676672;mso-position-horizontal-relative:margin" coordsize="53981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">
                <v:shape id="Immagine 29" o:spid="_x0000_s1027" type="#_x0000_t75" style="position:absolute;width:53981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">
                  <v:imagedata r:id="rId31" o:title=""/>
                </v:shape>
                <v:rect id="Rettangolo 30" o:spid="_x0000_s1028" style="position:absolute;left:31836;top:9671;width:3057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" filled="f" strokecolor="#00b050" strokeweight="2.25pt"/>
                <v:shape id="Connettore 2 31" o:spid="_x0000_s1029" type="#_x0000_t32" style="position:absolute;left:31060;top:12158;width:1678;height:4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" strokecolor="#00b050" strokeweight="4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0834CFB7" w14:textId="07E68756" w:rsidR="007709CF" w:rsidRDefault="00293154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  <w:r w:rsidRPr="00293154">
        <w:rPr>
          <w:rFonts w:ascii="Century Gothic" w:hAnsi="Century Gothic"/>
          <w:sz w:val="24"/>
          <w:szCs w:val="24"/>
        </w:rPr>
        <w:t>Dopo aver cliccato, l’utente verrà condotto nella parte inferiore della pagina dove potrà inserire un commento.</w:t>
      </w:r>
    </w:p>
    <w:p w14:paraId="31E292E2" w14:textId="5C29BB1F" w:rsidR="00293154" w:rsidRDefault="00293154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4D0FCE05" w14:textId="544A8668" w:rsidR="007709CF" w:rsidRDefault="007709CF" w:rsidP="0096797C">
      <w:pPr>
        <w:ind w:left="792"/>
        <w:contextualSpacing/>
        <w:rPr>
          <w:sz w:val="20"/>
          <w:szCs w:val="20"/>
        </w:rPr>
      </w:pPr>
    </w:p>
    <w:p w14:paraId="5303496D" w14:textId="22AE9358" w:rsidR="007709CF" w:rsidRDefault="007709CF" w:rsidP="0096797C">
      <w:pPr>
        <w:ind w:left="792"/>
        <w:contextualSpacing/>
        <w:rPr>
          <w:sz w:val="20"/>
          <w:szCs w:val="20"/>
        </w:rPr>
      </w:pPr>
    </w:p>
    <w:p w14:paraId="0B09689F" w14:textId="62E107D8" w:rsidR="00293154" w:rsidRDefault="00293154" w:rsidP="0096797C">
      <w:pPr>
        <w:ind w:left="792"/>
        <w:contextualSpacing/>
        <w:rPr>
          <w:sz w:val="20"/>
          <w:szCs w:val="20"/>
        </w:rPr>
      </w:pPr>
    </w:p>
    <w:p w14:paraId="6DF6E1E0" w14:textId="33444A9B" w:rsidR="009E267C" w:rsidRDefault="009E267C" w:rsidP="0096797C">
      <w:pPr>
        <w:ind w:left="792"/>
        <w:contextualSpacing/>
        <w:rPr>
          <w:sz w:val="20"/>
          <w:szCs w:val="20"/>
        </w:rPr>
      </w:pPr>
    </w:p>
    <w:p w14:paraId="5DEEFC71" w14:textId="3457569D" w:rsidR="009E267C" w:rsidRDefault="009E267C" w:rsidP="0096797C">
      <w:pPr>
        <w:ind w:left="792"/>
        <w:contextualSpacing/>
        <w:rPr>
          <w:sz w:val="20"/>
          <w:szCs w:val="20"/>
        </w:rPr>
      </w:pPr>
    </w:p>
    <w:p w14:paraId="15A29D87" w14:textId="1A820B61" w:rsidR="009E267C" w:rsidRDefault="009E267C" w:rsidP="0096797C">
      <w:pPr>
        <w:ind w:left="792"/>
        <w:contextualSpacing/>
        <w:rPr>
          <w:sz w:val="20"/>
          <w:szCs w:val="20"/>
        </w:rPr>
      </w:pPr>
    </w:p>
    <w:p w14:paraId="09FB38B8" w14:textId="05BBB254" w:rsidR="009E267C" w:rsidRDefault="009E267C" w:rsidP="0096797C">
      <w:pPr>
        <w:ind w:left="792"/>
        <w:contextualSpacing/>
        <w:rPr>
          <w:sz w:val="20"/>
          <w:szCs w:val="20"/>
        </w:rPr>
      </w:pPr>
    </w:p>
    <w:p w14:paraId="0CB4FEEF" w14:textId="16A4D611" w:rsidR="009E267C" w:rsidRDefault="009E267C" w:rsidP="0096797C">
      <w:pPr>
        <w:ind w:left="792"/>
        <w:contextualSpacing/>
        <w:rPr>
          <w:sz w:val="20"/>
          <w:szCs w:val="20"/>
        </w:rPr>
      </w:pPr>
    </w:p>
    <w:p w14:paraId="58342D2A" w14:textId="1FB35367" w:rsidR="009E267C" w:rsidRPr="00CD6A41" w:rsidRDefault="009E267C" w:rsidP="00CD6A41">
      <w:pPr>
        <w:pStyle w:val="Titolo1"/>
        <w:numPr>
          <w:ilvl w:val="0"/>
          <w:numId w:val="3"/>
        </w:numPr>
        <w:rPr>
          <w:color w:val="000000" w:themeColor="text1"/>
        </w:rPr>
      </w:pPr>
      <w:bookmarkStart w:id="12" w:name="_Toc64363732"/>
      <w:r w:rsidRPr="00CD6A41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Funzionalità dell’admin</w:t>
      </w:r>
      <w:bookmarkEnd w:id="12"/>
    </w:p>
    <w:p w14:paraId="15DB88FA" w14:textId="53A018CE" w:rsidR="009E267C" w:rsidRPr="00CD6A41" w:rsidRDefault="009E267C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13" w:name="_Toc64363733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Inserimento news</w:t>
      </w:r>
      <w:bookmarkEnd w:id="13"/>
    </w:p>
    <w:p w14:paraId="3FE482E2" w14:textId="7EC88053" w:rsidR="009E267C" w:rsidRDefault="009E267C" w:rsidP="009E267C">
      <w:pPr>
        <w:ind w:left="792"/>
        <w:contextualSpacing/>
        <w:rPr>
          <w:rFonts w:ascii="Century Gothic" w:hAnsi="Century Gothic"/>
          <w:sz w:val="24"/>
          <w:szCs w:val="24"/>
        </w:rPr>
      </w:pPr>
      <w:r w:rsidRPr="009E267C">
        <w:rPr>
          <w:rFonts w:ascii="Century Gothic" w:hAnsi="Century Gothic"/>
          <w:sz w:val="24"/>
          <w:szCs w:val="24"/>
        </w:rPr>
        <w:t>Per l’inserimento di una nuova news, l’admin dopo aver effettuato l’accesso, si reca nella pagina ”Inserimento di una news”. Qui l’admin compila il form e inserisce eventualmente un’immagine come allegato.</w:t>
      </w:r>
    </w:p>
    <w:p w14:paraId="6CEFF5AC" w14:textId="4D7CAA38" w:rsidR="009E267C" w:rsidRDefault="004D4AE8" w:rsidP="009E267C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9B07AD" wp14:editId="71505C4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261188" cy="2700000"/>
                <wp:effectExtent l="0" t="0" r="6350" b="5715"/>
                <wp:wrapTopAndBottom/>
                <wp:docPr id="35" name="Gruppo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61188" cy="2700000"/>
                          <a:chOff x="0" y="0"/>
                          <a:chExt cx="5738825" cy="3635654"/>
                        </a:xfrm>
                      </wpg:grpSpPr>
                      <pic:pic xmlns:pic="http://schemas.openxmlformats.org/drawingml/2006/picture">
                        <pic:nvPicPr>
                          <pic:cNvPr id="33" name="Immagin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magine 3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1989734"/>
                            <a:ext cx="573151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3A5EA" id="Gruppo 35" o:spid="_x0000_s1026" style="position:absolute;margin-left:0;margin-top:15.95pt;width:335.55pt;height:212.6pt;z-index:251679744;mso-position-horizontal:center;mso-position-horizontal-relative:margin;mso-width-relative:margin;mso-height-relative:margin" coordsize="57388,3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">
                <o:lock v:ext="edit" aspectratio="t"/>
                <v:shape id="Immagine 33" o:spid="_x0000_s1027" type="#_x0000_t75" style="position:absolute;width:57315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">
                  <v:imagedata r:id="rId35" o:title=""/>
                </v:shape>
                <v:shape id="Immagine 34" o:spid="_x0000_s1028" type="#_x0000_t75" style="position:absolute;left:73;top:19897;width:57315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">
                  <v:imagedata r:id="rId36" o:title=""/>
                </v:shape>
                <w10:wrap type="topAndBottom" anchorx="margin"/>
              </v:group>
            </w:pict>
          </mc:Fallback>
        </mc:AlternateContent>
      </w:r>
    </w:p>
    <w:p w14:paraId="6D02FD61" w14:textId="77777777" w:rsidR="002245D1" w:rsidRPr="00CD6A41" w:rsidRDefault="002245D1" w:rsidP="009E267C">
      <w:pPr>
        <w:ind w:left="792"/>
        <w:contextualSpacing/>
        <w:rPr>
          <w:sz w:val="6"/>
          <w:szCs w:val="6"/>
        </w:rPr>
      </w:pPr>
    </w:p>
    <w:p w14:paraId="5FBAD396" w14:textId="77777777" w:rsidR="002245D1" w:rsidRPr="00CD6A41" w:rsidRDefault="002245D1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14" w:name="_Toc64363734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Inserimento prodotto videoludico</w:t>
      </w:r>
      <w:bookmarkEnd w:id="14"/>
    </w:p>
    <w:p w14:paraId="6A06D4FB" w14:textId="1C3FEE2E" w:rsidR="002245D1" w:rsidRPr="002245D1" w:rsidRDefault="002245D1" w:rsidP="002245D1">
      <w:pPr>
        <w:ind w:left="792"/>
        <w:contextualSpacing/>
        <w:rPr>
          <w:rFonts w:ascii="Century Gothic" w:hAnsi="Century Gothic"/>
          <w:sz w:val="24"/>
          <w:szCs w:val="24"/>
        </w:rPr>
      </w:pPr>
      <w:r w:rsidRPr="002245D1">
        <w:rPr>
          <w:rFonts w:ascii="Century Gothic" w:hAnsi="Century Gothic"/>
          <w:sz w:val="24"/>
          <w:szCs w:val="24"/>
        </w:rPr>
        <w:t>Per l’inserimento di un videogioco, l’admin dopo aver effettuato l’accesso, si reca nella pagina ”Nuovo Gioco”. Qui l’admin inserisce l’immagine di copertina del videogioco e compila il form con le sue informazioni.</w:t>
      </w:r>
    </w:p>
    <w:p w14:paraId="6407ECF9" w14:textId="6B6637C8" w:rsidR="002245D1" w:rsidRPr="009E267C" w:rsidRDefault="002245D1" w:rsidP="002245D1">
      <w:pPr>
        <w:ind w:left="792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76D536" wp14:editId="426D0A4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67864" cy="2700000"/>
                <wp:effectExtent l="0" t="0" r="8890" b="5715"/>
                <wp:wrapTopAndBottom/>
                <wp:docPr id="38" name="Grupp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67864" cy="2700000"/>
                          <a:chOff x="0" y="0"/>
                          <a:chExt cx="5738825" cy="3809061"/>
                        </a:xfrm>
                      </wpg:grpSpPr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5731510" cy="266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8996"/>
                            <a:ext cx="5738495" cy="1790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8F5E4" id="Gruppo 38" o:spid="_x0000_s1026" style="position:absolute;margin-left:0;margin-top:0;width:320.3pt;height:212.6pt;z-index:251682816;mso-position-horizontal:center;mso-position-horizontal-relative:margin;mso-width-relative:margin;mso-height-relative:margin" coordsize="57388,38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">
                <o:lock v:ext="edit" aspectratio="t"/>
                <v:shape id="Immagine 36" o:spid="_x0000_s1027" type="#_x0000_t75" style="position:absolute;left:73;width:57315;height:2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">
                  <v:imagedata r:id="rId39" o:title=""/>
                </v:shape>
                <v:shape id="Immagine 37" o:spid="_x0000_s1028" type="#_x0000_t75" style="position:absolute;top:20189;width:57384;height:1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">
                  <v:imagedata r:id="rId40" o:title=""/>
                </v:shape>
                <w10:wrap type="topAndBottom" anchorx="margin"/>
              </v:group>
            </w:pict>
          </mc:Fallback>
        </mc:AlternateContent>
      </w:r>
    </w:p>
    <w:p w14:paraId="35657397" w14:textId="231D26C4" w:rsidR="00B66262" w:rsidRPr="00CD6A41" w:rsidRDefault="00B66262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15" w:name="_Toc64363735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Gestione delle segnalazioni</w:t>
      </w:r>
      <w:bookmarkEnd w:id="15"/>
    </w:p>
    <w:p w14:paraId="4CB50957" w14:textId="60B552A8" w:rsidR="009E267C" w:rsidRDefault="00B66262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  <w:r w:rsidRPr="00B6626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CBC9B05" wp14:editId="70D6FA42">
            <wp:simplePos x="0" y="0"/>
            <wp:positionH relativeFrom="margin">
              <wp:align>center</wp:align>
            </wp:positionH>
            <wp:positionV relativeFrom="paragraph">
              <wp:posOffset>893242</wp:posOffset>
            </wp:positionV>
            <wp:extent cx="5731510" cy="2207895"/>
            <wp:effectExtent l="0" t="0" r="2540" b="1905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Per la gestione delle segnalazioni, l’admin si deve recare nella pagina relativa alle pubblicazioni segnalate. Qui può decidere di approvare o eliminare la pubblicazione oppure visualizzare la segnalazione effettuata.</w:t>
      </w:r>
    </w:p>
    <w:p w14:paraId="6009FAF9" w14:textId="29D93494" w:rsidR="00B66262" w:rsidRDefault="00B66262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20FB7FB7" w14:textId="740C7B1A" w:rsidR="00B66262" w:rsidRPr="00CD6A41" w:rsidRDefault="00B66262" w:rsidP="00CD6A41">
      <w:pPr>
        <w:pStyle w:val="Titolo2"/>
        <w:numPr>
          <w:ilvl w:val="1"/>
          <w:numId w:val="3"/>
        </w:numPr>
        <w:rPr>
          <w:color w:val="000000" w:themeColor="text1"/>
          <w:sz w:val="20"/>
          <w:szCs w:val="20"/>
        </w:rPr>
      </w:pPr>
      <w:bookmarkStart w:id="16" w:name="_Toc64363736"/>
      <w:r w:rsidRPr="00CD6A41">
        <w:rPr>
          <w:rFonts w:ascii="Century Gothic" w:hAnsi="Century Gothic"/>
          <w:b/>
          <w:bCs/>
          <w:color w:val="000000" w:themeColor="text1"/>
          <w:sz w:val="24"/>
          <w:szCs w:val="24"/>
        </w:rPr>
        <w:t>Eliminazione Utente</w:t>
      </w:r>
      <w:bookmarkEnd w:id="16"/>
    </w:p>
    <w:p w14:paraId="1DDB88E3" w14:textId="2124A838" w:rsidR="00B66262" w:rsidRDefault="00B66262" w:rsidP="00B66262">
      <w:pPr>
        <w:ind w:left="79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ni utente, che ha almeno una pubblicazione </w:t>
      </w:r>
      <w:r w:rsidR="004C7D83">
        <w:rPr>
          <w:rFonts w:ascii="Century Gothic" w:hAnsi="Century Gothic"/>
          <w:sz w:val="24"/>
          <w:szCs w:val="24"/>
        </w:rPr>
        <w:t xml:space="preserve">segnalata, viene automaticamente inserito nella </w:t>
      </w:r>
      <w:proofErr w:type="spellStart"/>
      <w:r w:rsidR="004C7D83">
        <w:rPr>
          <w:rFonts w:ascii="Century Gothic" w:hAnsi="Century Gothic"/>
          <w:sz w:val="24"/>
          <w:szCs w:val="24"/>
        </w:rPr>
        <w:t>blacklist</w:t>
      </w:r>
      <w:proofErr w:type="spellEnd"/>
      <w:r w:rsidR="004C7D83">
        <w:rPr>
          <w:rFonts w:ascii="Century Gothic" w:hAnsi="Century Gothic"/>
          <w:sz w:val="24"/>
          <w:szCs w:val="24"/>
        </w:rPr>
        <w:t xml:space="preserve"> della piattaforma. L’admin recandosi nell’apposita pagina, può</w:t>
      </w:r>
      <w:r w:rsidR="00D538BD">
        <w:rPr>
          <w:rFonts w:ascii="Century Gothic" w:hAnsi="Century Gothic"/>
          <w:sz w:val="24"/>
          <w:szCs w:val="24"/>
        </w:rPr>
        <w:t xml:space="preserve"> eliminare l’utente.</w:t>
      </w:r>
    </w:p>
    <w:p w14:paraId="165640CA" w14:textId="06005410" w:rsidR="00D538BD" w:rsidRDefault="00D538BD" w:rsidP="00B66262">
      <w:pPr>
        <w:ind w:left="792"/>
        <w:contextualSpacing/>
        <w:rPr>
          <w:rFonts w:ascii="Century Gothic" w:hAnsi="Century Gothic"/>
          <w:sz w:val="24"/>
          <w:szCs w:val="24"/>
        </w:rPr>
      </w:pPr>
    </w:p>
    <w:p w14:paraId="55A592A6" w14:textId="365D5769" w:rsidR="00D538BD" w:rsidRPr="00B66262" w:rsidRDefault="00D538BD" w:rsidP="00B66262">
      <w:pPr>
        <w:ind w:left="792"/>
        <w:contextualSpacing/>
        <w:rPr>
          <w:sz w:val="20"/>
          <w:szCs w:val="20"/>
        </w:rPr>
      </w:pPr>
      <w:r w:rsidRPr="00D538BD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35EF2C1D" wp14:editId="4401F8CC">
            <wp:simplePos x="0" y="0"/>
            <wp:positionH relativeFrom="margin">
              <wp:align>center</wp:align>
            </wp:positionH>
            <wp:positionV relativeFrom="paragraph">
              <wp:posOffset>-2489</wp:posOffset>
            </wp:positionV>
            <wp:extent cx="5731510" cy="2193925"/>
            <wp:effectExtent l="0" t="0" r="2540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B5853" w14:textId="021A9856" w:rsidR="00B66262" w:rsidRPr="00B66262" w:rsidRDefault="00B66262" w:rsidP="0096797C">
      <w:pPr>
        <w:ind w:left="792"/>
        <w:contextualSpacing/>
        <w:rPr>
          <w:rFonts w:ascii="Century Gothic" w:hAnsi="Century Gothic"/>
          <w:sz w:val="24"/>
          <w:szCs w:val="24"/>
        </w:rPr>
      </w:pPr>
    </w:p>
    <w:sectPr w:rsidR="00B66262" w:rsidRPr="00B66262" w:rsidSect="00D538BD">
      <w:footerReference w:type="default" r:id="rId43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799BE" w14:textId="77777777" w:rsidR="00512570" w:rsidRDefault="00512570">
      <w:pPr>
        <w:spacing w:after="0" w:line="240" w:lineRule="auto"/>
      </w:pPr>
      <w:r>
        <w:separator/>
      </w:r>
    </w:p>
  </w:endnote>
  <w:endnote w:type="continuationSeparator" w:id="0">
    <w:p w14:paraId="5B1B4F00" w14:textId="77777777" w:rsidR="00512570" w:rsidRDefault="0051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93CC" w14:textId="725DB942" w:rsidR="00D538BD" w:rsidRPr="00D538BD" w:rsidRDefault="00D538BD" w:rsidP="00D538BD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proofErr w:type="spellStart"/>
    <w:r w:rsidRPr="00D538BD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Stragame</w:t>
    </w:r>
    <w:proofErr w:type="spellEnd"/>
    <w:r w:rsidRPr="00D538BD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1.0                                         Pag.</w:t>
    </w:r>
    <w:r w:rsidRPr="00D538BD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D538BD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538BD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D538BD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538BD">
      <w:rPr>
        <w:rFonts w:ascii="Century Gothic" w:eastAsia="Calibri" w:hAnsi="Century Gothic" w:cs="F"/>
        <w:color w:val="1F4E79"/>
        <w:sz w:val="16"/>
        <w:szCs w:val="16"/>
      </w:rPr>
      <w:t>4</w:t>
    </w:r>
    <w:r w:rsidRPr="00D538BD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538BD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D538BD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538BD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D538BD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538BD">
      <w:rPr>
        <w:rFonts w:ascii="Century Gothic" w:eastAsia="Calibri" w:hAnsi="Century Gothic" w:cs="F"/>
        <w:color w:val="1F4E79"/>
        <w:sz w:val="16"/>
        <w:szCs w:val="16"/>
      </w:rPr>
      <w:t>74</w:t>
    </w:r>
    <w:r w:rsidRPr="00D538BD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65F7ADA2" w14:textId="77777777" w:rsidR="00D538BD" w:rsidRDefault="00D53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27FE" w14:textId="77777777" w:rsidR="00512570" w:rsidRDefault="00512570">
      <w:pPr>
        <w:spacing w:after="0" w:line="240" w:lineRule="auto"/>
      </w:pPr>
      <w:r>
        <w:separator/>
      </w:r>
    </w:p>
  </w:footnote>
  <w:footnote w:type="continuationSeparator" w:id="0">
    <w:p w14:paraId="0619BCEF" w14:textId="77777777" w:rsidR="00512570" w:rsidRDefault="0051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87D1" w14:textId="77777777" w:rsidR="00873FAA" w:rsidRDefault="00873FAA" w:rsidP="006104E0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1CFB6CF" wp14:editId="78A4FC70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2AB12A6" w14:textId="77777777" w:rsidR="00873FAA" w:rsidRDefault="00873FAA" w:rsidP="006104E0">
    <w:pPr>
      <w:pStyle w:val="Intestazione"/>
      <w:jc w:val="center"/>
      <w:rPr>
        <w:sz w:val="24"/>
        <w:szCs w:val="24"/>
      </w:rPr>
    </w:pPr>
  </w:p>
  <w:p w14:paraId="27F74D36" w14:textId="77777777" w:rsidR="00873FAA" w:rsidRDefault="00873FAA" w:rsidP="006104E0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559E177" w14:textId="77777777" w:rsidR="00873FAA" w:rsidRDefault="00873FAA" w:rsidP="006104E0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742B6BB1" w14:textId="77777777" w:rsidR="00873FAA" w:rsidRPr="000A5903" w:rsidRDefault="00873FAA" w:rsidP="006104E0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40CF60DC" w14:textId="77777777" w:rsidR="00873FAA" w:rsidRDefault="00873F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0C93" w14:textId="77777777" w:rsidR="00CD6A41" w:rsidRDefault="00CD6A41" w:rsidP="00CD6A41"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C0990A8" wp14:editId="45FF810E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2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0AF4C61" w14:textId="77777777" w:rsidR="00CD6A41" w:rsidRDefault="00CD6A41" w:rsidP="00CD6A41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2011EB26" w14:textId="77777777" w:rsidR="00CD6A41" w:rsidRDefault="00CD6A41" w:rsidP="00CD6A41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6A76D656" w14:textId="77777777" w:rsidR="00CD6A41" w:rsidRPr="000A5903" w:rsidRDefault="00CD6A41" w:rsidP="00CD6A41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5E8BC1EE" w14:textId="77777777" w:rsidR="00CD6A41" w:rsidRDefault="00CD6A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0425D"/>
    <w:multiLevelType w:val="hybridMultilevel"/>
    <w:tmpl w:val="BA4EF626"/>
    <w:lvl w:ilvl="0" w:tplc="C0B444A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AE1"/>
    <w:multiLevelType w:val="multilevel"/>
    <w:tmpl w:val="3B3A7338"/>
    <w:lvl w:ilvl="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382368"/>
    <w:multiLevelType w:val="hybridMultilevel"/>
    <w:tmpl w:val="F6A26D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F3A24"/>
    <w:multiLevelType w:val="hybridMultilevel"/>
    <w:tmpl w:val="81DEA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C2C1E"/>
    <w:multiLevelType w:val="hybridMultilevel"/>
    <w:tmpl w:val="48381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83E4B"/>
    <w:multiLevelType w:val="multilevel"/>
    <w:tmpl w:val="9930370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AA"/>
    <w:rsid w:val="00185D9F"/>
    <w:rsid w:val="002245D1"/>
    <w:rsid w:val="00293154"/>
    <w:rsid w:val="00432548"/>
    <w:rsid w:val="004C7D83"/>
    <w:rsid w:val="004D4AE8"/>
    <w:rsid w:val="004F332B"/>
    <w:rsid w:val="00512570"/>
    <w:rsid w:val="00564856"/>
    <w:rsid w:val="005E7BD0"/>
    <w:rsid w:val="007709CF"/>
    <w:rsid w:val="008417DF"/>
    <w:rsid w:val="008617A1"/>
    <w:rsid w:val="00873FAA"/>
    <w:rsid w:val="008A079E"/>
    <w:rsid w:val="008E5059"/>
    <w:rsid w:val="0096797C"/>
    <w:rsid w:val="009C061D"/>
    <w:rsid w:val="009E267C"/>
    <w:rsid w:val="00B0390D"/>
    <w:rsid w:val="00B66262"/>
    <w:rsid w:val="00B8004E"/>
    <w:rsid w:val="00C2045A"/>
    <w:rsid w:val="00C60F39"/>
    <w:rsid w:val="00CD6A41"/>
    <w:rsid w:val="00D538BD"/>
    <w:rsid w:val="00F9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69CB"/>
  <w15:chartTrackingRefBased/>
  <w15:docId w15:val="{57B4EFCA-915A-4D73-BF7E-050F1E4D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6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6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73FAA"/>
    <w:pPr>
      <w:suppressAutoHyphens/>
      <w:autoSpaceDN w:val="0"/>
      <w:spacing w:line="256" w:lineRule="auto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873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FAA"/>
  </w:style>
  <w:style w:type="paragraph" w:styleId="Paragrafoelenco">
    <w:name w:val="List Paragraph"/>
    <w:basedOn w:val="Normale"/>
    <w:uiPriority w:val="34"/>
    <w:qFormat/>
    <w:rsid w:val="008417D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5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8BD"/>
  </w:style>
  <w:style w:type="character" w:customStyle="1" w:styleId="Titolo1Carattere">
    <w:name w:val="Titolo 1 Carattere"/>
    <w:basedOn w:val="Carpredefinitoparagrafo"/>
    <w:link w:val="Titolo1"/>
    <w:uiPriority w:val="9"/>
    <w:rsid w:val="00CD6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6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6A4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6A4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6A4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D6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B477-0D43-4352-B66D-E36C60E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0</cp:revision>
  <dcterms:created xsi:type="dcterms:W3CDTF">2021-02-13T21:26:00Z</dcterms:created>
  <dcterms:modified xsi:type="dcterms:W3CDTF">2021-02-16T09:29:00Z</dcterms:modified>
</cp:coreProperties>
</file>